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85" w:rsidRPr="0088527A" w:rsidRDefault="00822285" w:rsidP="00822285">
      <w:pPr>
        <w:ind w:left="567"/>
        <w:jc w:val="center"/>
        <w:rPr>
          <w:b/>
          <w:sz w:val="32"/>
          <w:szCs w:val="24"/>
        </w:rPr>
      </w:pPr>
      <w:r w:rsidRPr="0088527A">
        <w:rPr>
          <w:b/>
          <w:sz w:val="32"/>
          <w:szCs w:val="24"/>
        </w:rPr>
        <w:t>ESTÁGIO CURRICULAR</w:t>
      </w:r>
    </w:p>
    <w:p w:rsidR="00B1161D" w:rsidRPr="0088527A" w:rsidRDefault="00B1161D" w:rsidP="00B1161D">
      <w:pPr>
        <w:ind w:left="284"/>
        <w:jc w:val="center"/>
        <w:rPr>
          <w:b/>
          <w:sz w:val="28"/>
          <w:szCs w:val="24"/>
        </w:rPr>
      </w:pPr>
      <w:r w:rsidRPr="0088527A">
        <w:rPr>
          <w:b/>
          <w:sz w:val="28"/>
          <w:szCs w:val="24"/>
        </w:rPr>
        <w:t>VALIDAÇÃO DAS ATIVIDADES DE ESTÁGIO CURRICULAR</w:t>
      </w:r>
    </w:p>
    <w:p w:rsidR="00B1161D" w:rsidRPr="0088527A" w:rsidRDefault="00B1161D" w:rsidP="00B1161D">
      <w:pPr>
        <w:ind w:left="28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mpregado Formal</w:t>
      </w:r>
    </w:p>
    <w:p w:rsidR="00822285" w:rsidRPr="00953DA0" w:rsidRDefault="00822285" w:rsidP="00822285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I – Identificação do aluno:</w:t>
      </w:r>
    </w:p>
    <w:p w:rsidR="00822285" w:rsidRPr="00953DA0" w:rsidRDefault="00822285" w:rsidP="00822285">
      <w:pPr>
        <w:pStyle w:val="NormalWeb"/>
        <w:tabs>
          <w:tab w:val="left" w:pos="3476"/>
          <w:tab w:val="left" w:pos="5390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</w:rPr>
      </w:pPr>
      <w:r w:rsidRPr="00953DA0">
        <w:rPr>
          <w:rFonts w:ascii="Times New Roman" w:eastAsia="Times New Roman" w:hAnsi="Times New Roman" w:cs="Times New Roman"/>
          <w:b/>
        </w:rPr>
        <w:t xml:space="preserve">Nome: </w:t>
      </w:r>
      <w:r>
        <w:rPr>
          <w:rFonts w:ascii="Times New Roman" w:eastAsia="Times New Roman" w:hAnsi="Times New Roman" w:cs="Times New Roman"/>
        </w:rPr>
        <w:t xml:space="preserve">_____________________________ </w:t>
      </w:r>
      <w:r w:rsidRPr="00953DA0">
        <w:rPr>
          <w:rFonts w:ascii="Times New Roman" w:eastAsia="Times New Roman" w:hAnsi="Times New Roman" w:cs="Times New Roman"/>
          <w:b/>
        </w:rPr>
        <w:t>RM:</w:t>
      </w:r>
      <w:r w:rsidRPr="00953DA0">
        <w:rPr>
          <w:rFonts w:ascii="Times New Roman" w:eastAsia="Times New Roman" w:hAnsi="Times New Roman" w:cs="Times New Roman"/>
        </w:rPr>
        <w:t xml:space="preserve"> </w:t>
      </w:r>
      <w:r>
        <w:rPr>
          <w:rStyle w:val="Ttulodecabedamensagem"/>
          <w:rFonts w:ascii="Times New Roman" w:hAnsi="Times New Roman" w:cs="Times New Roman"/>
        </w:rPr>
        <w:t>__________________</w:t>
      </w:r>
      <w:r w:rsidRPr="00953DA0">
        <w:rPr>
          <w:rFonts w:ascii="Times New Roman" w:eastAsia="Times New Roman" w:hAnsi="Times New Roman" w:cs="Times New Roman"/>
        </w:rPr>
        <w:tab/>
      </w:r>
      <w:r w:rsidRPr="00953DA0">
        <w:rPr>
          <w:rFonts w:ascii="Times New Roman" w:eastAsia="Times New Roman" w:hAnsi="Times New Roman" w:cs="Times New Roman"/>
          <w:b/>
        </w:rPr>
        <w:t>Turno:</w:t>
      </w:r>
      <w:r w:rsidRPr="00953DA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</w:t>
      </w:r>
    </w:p>
    <w:p w:rsidR="00822285" w:rsidRPr="00953DA0" w:rsidRDefault="00822285" w:rsidP="00822285">
      <w:pPr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 xml:space="preserve"> ______________________________________________________________________</w:t>
      </w:r>
    </w:p>
    <w:p w:rsidR="00822285" w:rsidRDefault="00822285" w:rsidP="00822285">
      <w:pPr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Curso: </w:t>
      </w:r>
      <w:r>
        <w:rPr>
          <w:b/>
          <w:sz w:val="24"/>
          <w:szCs w:val="24"/>
        </w:rPr>
        <w:t>____________________________________________</w:t>
      </w:r>
      <w:r w:rsidRPr="00953DA0">
        <w:rPr>
          <w:b/>
          <w:sz w:val="24"/>
          <w:szCs w:val="24"/>
        </w:rPr>
        <w:t xml:space="preserve"> – Período: </w:t>
      </w:r>
      <w:r>
        <w:rPr>
          <w:b/>
          <w:sz w:val="24"/>
          <w:szCs w:val="24"/>
        </w:rPr>
        <w:t xml:space="preserve">___ </w:t>
      </w:r>
    </w:p>
    <w:p w:rsidR="009466C3" w:rsidRPr="00953DA0" w:rsidRDefault="009466C3" w:rsidP="00822285">
      <w:pPr>
        <w:rPr>
          <w:b/>
          <w:sz w:val="24"/>
          <w:szCs w:val="24"/>
        </w:rPr>
      </w:pPr>
    </w:p>
    <w:p w:rsidR="00822285" w:rsidRPr="00953DA0" w:rsidRDefault="00822285" w:rsidP="00822285">
      <w:pPr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II – Identificação </w:t>
      </w:r>
      <w:r>
        <w:rPr>
          <w:b/>
          <w:sz w:val="24"/>
          <w:szCs w:val="24"/>
        </w:rPr>
        <w:t xml:space="preserve">da </w:t>
      </w:r>
      <w:r w:rsidR="00E11CE9">
        <w:rPr>
          <w:b/>
          <w:sz w:val="24"/>
          <w:szCs w:val="24"/>
        </w:rPr>
        <w:t>organização</w:t>
      </w:r>
      <w:r w:rsidRPr="00953DA0">
        <w:rPr>
          <w:b/>
          <w:sz w:val="24"/>
          <w:szCs w:val="24"/>
        </w:rPr>
        <w:t>:</w:t>
      </w:r>
    </w:p>
    <w:p w:rsidR="00822285" w:rsidRPr="00953DA0" w:rsidRDefault="00822285" w:rsidP="0082228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me</w:t>
      </w:r>
      <w:r w:rsidRPr="00953DA0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="00EA68E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822285" w:rsidRDefault="00822285" w:rsidP="00822285">
      <w:pPr>
        <w:rPr>
          <w:sz w:val="24"/>
          <w:szCs w:val="24"/>
        </w:rPr>
      </w:pPr>
      <w:r>
        <w:rPr>
          <w:b/>
          <w:sz w:val="24"/>
          <w:szCs w:val="24"/>
        </w:rPr>
        <w:t>Atividade</w:t>
      </w:r>
      <w:r w:rsidRPr="00953DA0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</w:t>
      </w:r>
      <w:r w:rsidR="00EA68EC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822285" w:rsidRDefault="00822285" w:rsidP="00822285">
      <w:pPr>
        <w:rPr>
          <w:sz w:val="24"/>
          <w:szCs w:val="24"/>
        </w:rPr>
      </w:pPr>
      <w:r>
        <w:rPr>
          <w:b/>
          <w:sz w:val="24"/>
          <w:szCs w:val="24"/>
        </w:rPr>
        <w:t>Nome do supervisor</w:t>
      </w:r>
      <w:r w:rsidRPr="00953DA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</w:t>
      </w:r>
      <w:r w:rsidR="00EA68EC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822285" w:rsidRDefault="00822285" w:rsidP="00822285">
      <w:pPr>
        <w:rPr>
          <w:sz w:val="24"/>
          <w:szCs w:val="24"/>
        </w:rPr>
      </w:pPr>
      <w:r>
        <w:rPr>
          <w:b/>
          <w:sz w:val="24"/>
          <w:szCs w:val="24"/>
        </w:rPr>
        <w:t>site</w:t>
      </w:r>
      <w:r w:rsidRPr="008839A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EA68EC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____ </w:t>
      </w:r>
      <w:r w:rsidRPr="00822285"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_____________________________</w:t>
      </w:r>
    </w:p>
    <w:p w:rsidR="00822285" w:rsidRDefault="00EA68EC" w:rsidP="008222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ndereço</w:t>
      </w:r>
      <w:r w:rsidR="00822285" w:rsidRPr="0048395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</w:t>
      </w:r>
      <w:r w:rsidR="00822285">
        <w:rPr>
          <w:sz w:val="24"/>
          <w:szCs w:val="24"/>
        </w:rPr>
        <w:t>____________________________________________________________________</w:t>
      </w:r>
    </w:p>
    <w:p w:rsidR="00822285" w:rsidRDefault="00EA68EC" w:rsidP="00822285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e</w:t>
      </w:r>
      <w:r w:rsidR="00822285">
        <w:rPr>
          <w:b/>
          <w:sz w:val="24"/>
          <w:szCs w:val="24"/>
        </w:rPr>
        <w:t>: ____________________</w:t>
      </w:r>
      <w:r w:rsidR="00822285">
        <w:rPr>
          <w:b/>
          <w:sz w:val="24"/>
          <w:szCs w:val="24"/>
        </w:rPr>
        <w:tab/>
      </w:r>
    </w:p>
    <w:p w:rsidR="00822285" w:rsidRDefault="00822285" w:rsidP="008222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– </w:t>
      </w:r>
      <w:r w:rsidR="00E11CE9">
        <w:rPr>
          <w:b/>
          <w:sz w:val="24"/>
          <w:szCs w:val="24"/>
        </w:rPr>
        <w:t>Funções</w:t>
      </w:r>
      <w:r w:rsidR="00BA166A">
        <w:rPr>
          <w:b/>
          <w:sz w:val="24"/>
          <w:szCs w:val="24"/>
        </w:rPr>
        <w:t xml:space="preserve"> ou </w:t>
      </w:r>
      <w:r>
        <w:rPr>
          <w:b/>
          <w:sz w:val="24"/>
          <w:szCs w:val="24"/>
        </w:rPr>
        <w:t>Atividades</w:t>
      </w:r>
      <w:r w:rsidR="00BA166A">
        <w:rPr>
          <w:b/>
          <w:sz w:val="24"/>
          <w:szCs w:val="24"/>
        </w:rPr>
        <w:t xml:space="preserve"> desenvolvidas:</w:t>
      </w:r>
    </w:p>
    <w:p w:rsidR="00BA166A" w:rsidRDefault="00BA166A" w:rsidP="008222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po de exercício: Início em ___/___/_____ e término em ___/___/____ </w:t>
      </w:r>
    </w:p>
    <w:p w:rsidR="00BA166A" w:rsidRPr="00BA166A" w:rsidRDefault="00BA166A" w:rsidP="00822285">
      <w:pPr>
        <w:rPr>
          <w:sz w:val="24"/>
          <w:szCs w:val="24"/>
        </w:rPr>
      </w:pPr>
      <w:r w:rsidRPr="00BA166A">
        <w:rPr>
          <w:b/>
          <w:sz w:val="24"/>
          <w:szCs w:val="24"/>
        </w:rPr>
        <w:t>Carga-horária:</w:t>
      </w:r>
      <w:r>
        <w:rPr>
          <w:b/>
          <w:sz w:val="24"/>
          <w:szCs w:val="24"/>
        </w:rPr>
        <w:t xml:space="preserve">  ___ horas semanais e ____ horas totais.</w:t>
      </w:r>
    </w:p>
    <w:p w:rsidR="00822285" w:rsidRDefault="00BA166A" w:rsidP="008222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ividades: </w:t>
      </w:r>
      <w:r w:rsidR="00822285">
        <w:rPr>
          <w:sz w:val="24"/>
          <w:szCs w:val="24"/>
        </w:rPr>
        <w:t>_____________________________________________________________________</w:t>
      </w:r>
    </w:p>
    <w:p w:rsidR="00822285" w:rsidRDefault="00822285" w:rsidP="00822285">
      <w:pPr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BA166A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</w:t>
      </w:r>
    </w:p>
    <w:p w:rsidR="00822285" w:rsidRDefault="00BA166A" w:rsidP="0082228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BA166A" w:rsidRDefault="00BA166A" w:rsidP="0082228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D50B14" w:rsidRDefault="00D50B14" w:rsidP="00D50B1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B14" w:rsidRDefault="00D50B14" w:rsidP="00D50B1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564571" w:rsidRDefault="00564571" w:rsidP="00564571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– Conclusão</w:t>
      </w:r>
    </w:p>
    <w:p w:rsidR="00564571" w:rsidRDefault="00564571" w:rsidP="0056457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eva o que vo</w:t>
      </w:r>
      <w:r w:rsidR="00E82EED">
        <w:rPr>
          <w:b/>
          <w:sz w:val="24"/>
          <w:szCs w:val="24"/>
        </w:rPr>
        <w:t>cê aprendeu durante o período como um</w:t>
      </w:r>
      <w:r>
        <w:rPr>
          <w:b/>
          <w:sz w:val="24"/>
          <w:szCs w:val="24"/>
        </w:rPr>
        <w:t xml:space="preserve"> estágio realizado.</w:t>
      </w:r>
    </w:p>
    <w:p w:rsidR="00564571" w:rsidRDefault="00564571" w:rsidP="0056457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571" w:rsidRDefault="00564571" w:rsidP="0056457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822285" w:rsidRDefault="00822285" w:rsidP="00822285">
      <w:pPr>
        <w:rPr>
          <w:b/>
          <w:sz w:val="24"/>
          <w:szCs w:val="24"/>
        </w:rPr>
      </w:pPr>
      <w:r>
        <w:rPr>
          <w:b/>
          <w:sz w:val="24"/>
          <w:szCs w:val="24"/>
        </w:rPr>
        <w:t>V – Legislação</w:t>
      </w:r>
    </w:p>
    <w:p w:rsidR="00A62B3B" w:rsidRPr="00A62B3B" w:rsidRDefault="00822285" w:rsidP="00A62B3B">
      <w:pPr>
        <w:tabs>
          <w:tab w:val="left" w:pos="9498"/>
          <w:tab w:val="left" w:pos="9638"/>
        </w:tabs>
        <w:ind w:firstLine="709"/>
        <w:jc w:val="both"/>
        <w:rPr>
          <w:sz w:val="24"/>
        </w:rPr>
      </w:pPr>
      <w:r w:rsidRPr="00405F31">
        <w:rPr>
          <w:sz w:val="24"/>
          <w:szCs w:val="24"/>
        </w:rPr>
        <w:t xml:space="preserve">O presente </w:t>
      </w:r>
      <w:r w:rsidR="00A62B3B">
        <w:rPr>
          <w:sz w:val="24"/>
          <w:szCs w:val="24"/>
        </w:rPr>
        <w:t xml:space="preserve">estágio </w:t>
      </w:r>
      <w:r w:rsidRPr="00405F31">
        <w:rPr>
          <w:sz w:val="24"/>
          <w:szCs w:val="24"/>
        </w:rPr>
        <w:t xml:space="preserve">não acarretará vínculo empregatício de qualquer natureza, nem obrigações trabalhistas, previdenciárias ou afins </w:t>
      </w:r>
      <w:r w:rsidR="00A62B3B">
        <w:rPr>
          <w:sz w:val="24"/>
          <w:szCs w:val="24"/>
        </w:rPr>
        <w:t>à Empresa concedente</w:t>
      </w:r>
      <w:r w:rsidRPr="00405F31">
        <w:rPr>
          <w:sz w:val="24"/>
          <w:szCs w:val="24"/>
        </w:rPr>
        <w:t xml:space="preserve">, </w:t>
      </w:r>
      <w:r w:rsidR="00A62B3B" w:rsidRPr="00A62B3B">
        <w:rPr>
          <w:sz w:val="24"/>
        </w:rPr>
        <w:t>nos termos do que dispõe o Artigo 3º da Lei 11.788/08.</w:t>
      </w:r>
    </w:p>
    <w:p w:rsidR="00822285" w:rsidRDefault="00822285" w:rsidP="0082228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</w:t>
      </w:r>
      <w:r w:rsidR="00564571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 xml:space="preserve"> – Assinaturas</w:t>
      </w:r>
    </w:p>
    <w:p w:rsidR="00822285" w:rsidRDefault="00822285" w:rsidP="0082228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  <w:r w:rsidRPr="00953DA0">
        <w:rPr>
          <w:rFonts w:ascii="Times New Roman" w:eastAsia="Times New Roman" w:hAnsi="Times New Roman" w:cs="Times New Roman"/>
        </w:rPr>
        <w:t>Declaro que as informações acima são a expressão da verdade.</w:t>
      </w:r>
    </w:p>
    <w:p w:rsidR="008E576B" w:rsidRPr="00953DA0" w:rsidRDefault="008E576B" w:rsidP="0082228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3009CE" w:rsidRDefault="003009CE" w:rsidP="00822285">
      <w:pPr>
        <w:jc w:val="right"/>
        <w:rPr>
          <w:sz w:val="24"/>
          <w:szCs w:val="24"/>
        </w:rPr>
      </w:pPr>
    </w:p>
    <w:p w:rsidR="00822285" w:rsidRDefault="00822285" w:rsidP="008222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José do Rio Preto, 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.</w:t>
      </w:r>
    </w:p>
    <w:p w:rsidR="003009CE" w:rsidRDefault="003009CE" w:rsidP="00822285">
      <w:pPr>
        <w:jc w:val="right"/>
        <w:rPr>
          <w:sz w:val="24"/>
          <w:szCs w:val="24"/>
        </w:rPr>
      </w:pPr>
      <w:bookmarkStart w:id="0" w:name="_GoBack"/>
      <w:bookmarkEnd w:id="0"/>
    </w:p>
    <w:p w:rsidR="00822285" w:rsidRDefault="00822285" w:rsidP="00822285">
      <w:pPr>
        <w:jc w:val="center"/>
        <w:rPr>
          <w:b/>
          <w:sz w:val="24"/>
          <w:szCs w:val="24"/>
        </w:rPr>
      </w:pPr>
    </w:p>
    <w:p w:rsidR="009466C3" w:rsidRDefault="00822285" w:rsidP="00A5701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166A">
        <w:rPr>
          <w:b/>
          <w:sz w:val="24"/>
          <w:szCs w:val="24"/>
        </w:rPr>
        <w:t>Supervisor na Empresa</w:t>
      </w:r>
      <w:r w:rsidR="009466C3">
        <w:rPr>
          <w:sz w:val="24"/>
          <w:szCs w:val="24"/>
        </w:rPr>
        <w:br w:type="page"/>
      </w:r>
    </w:p>
    <w:p w:rsidR="00822285" w:rsidRPr="00953DA0" w:rsidRDefault="00822285" w:rsidP="00822285">
      <w:pPr>
        <w:rPr>
          <w:sz w:val="24"/>
          <w:szCs w:val="24"/>
        </w:rPr>
      </w:pPr>
    </w:p>
    <w:tbl>
      <w:tblPr>
        <w:tblW w:w="0" w:type="auto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745"/>
      </w:tblGrid>
      <w:tr w:rsidR="00822285" w:rsidRPr="00953DA0" w:rsidTr="00D13801">
        <w:trPr>
          <w:cantSplit/>
          <w:jc w:val="center"/>
        </w:trPr>
        <w:tc>
          <w:tcPr>
            <w:tcW w:w="1800" w:type="dxa"/>
            <w:vAlign w:val="center"/>
          </w:tcPr>
          <w:p w:rsidR="00822285" w:rsidRPr="00953DA0" w:rsidRDefault="00822285" w:rsidP="00D13801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53DA0">
              <w:rPr>
                <w:rFonts w:ascii="Times New Roman" w:eastAsia="Times New Roman" w:hAnsi="Times New Roman" w:cs="Times New Roman"/>
                <w:b/>
              </w:rPr>
              <w:t>Parecer do Orientador</w:t>
            </w:r>
          </w:p>
        </w:tc>
        <w:tc>
          <w:tcPr>
            <w:tcW w:w="7745" w:type="dxa"/>
            <w:vAlign w:val="center"/>
          </w:tcPr>
          <w:p w:rsidR="00822285" w:rsidRPr="00953DA0" w:rsidRDefault="00822285" w:rsidP="00D13801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Quantidade de horas válidas para o estágio curricular: .....................................</w:t>
            </w:r>
          </w:p>
          <w:p w:rsidR="00822285" w:rsidRPr="00953DA0" w:rsidRDefault="00822285" w:rsidP="00D13801">
            <w:pPr>
              <w:rPr>
                <w:sz w:val="24"/>
                <w:szCs w:val="24"/>
              </w:rPr>
            </w:pPr>
          </w:p>
          <w:p w:rsidR="00822285" w:rsidRPr="00953DA0" w:rsidRDefault="00822285" w:rsidP="00D13801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Data: ...../...../.....    Assinatura ............................................................................</w:t>
            </w:r>
          </w:p>
        </w:tc>
      </w:tr>
    </w:tbl>
    <w:p w:rsidR="00822285" w:rsidRDefault="009466C3" w:rsidP="008222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166A">
        <w:rPr>
          <w:sz w:val="24"/>
          <w:szCs w:val="24"/>
        </w:rPr>
        <w:tab/>
      </w:r>
    </w:p>
    <w:tbl>
      <w:tblPr>
        <w:tblW w:w="9548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900"/>
        <w:gridCol w:w="1902"/>
        <w:gridCol w:w="946"/>
      </w:tblGrid>
      <w:tr w:rsidR="009466C3" w:rsidRPr="00953DA0" w:rsidTr="00D20FDB">
        <w:trPr>
          <w:cantSplit/>
          <w:jc w:val="center"/>
        </w:trPr>
        <w:tc>
          <w:tcPr>
            <w:tcW w:w="1800" w:type="dxa"/>
            <w:vMerge w:val="restart"/>
            <w:vAlign w:val="center"/>
          </w:tcPr>
          <w:p w:rsidR="009466C3" w:rsidRDefault="009466C3" w:rsidP="00D20FDB">
            <w:pPr>
              <w:jc w:val="center"/>
              <w:rPr>
                <w:b/>
                <w:sz w:val="24"/>
                <w:szCs w:val="24"/>
              </w:rPr>
            </w:pPr>
          </w:p>
          <w:p w:rsidR="009466C3" w:rsidRPr="00953DA0" w:rsidRDefault="009466C3" w:rsidP="00D20FDB">
            <w:pPr>
              <w:jc w:val="center"/>
              <w:rPr>
                <w:b/>
                <w:sz w:val="24"/>
                <w:szCs w:val="24"/>
              </w:rPr>
            </w:pPr>
            <w:r w:rsidRPr="00953DA0">
              <w:rPr>
                <w:b/>
                <w:sz w:val="24"/>
                <w:szCs w:val="24"/>
              </w:rPr>
              <w:t xml:space="preserve">Validação da </w:t>
            </w:r>
            <w:r>
              <w:rPr>
                <w:b/>
                <w:sz w:val="24"/>
                <w:szCs w:val="24"/>
              </w:rPr>
              <w:t>Fatec Rio Preto</w:t>
            </w:r>
          </w:p>
        </w:tc>
        <w:tc>
          <w:tcPr>
            <w:tcW w:w="6802" w:type="dxa"/>
            <w:gridSpan w:val="2"/>
            <w:vAlign w:val="center"/>
          </w:tcPr>
          <w:p w:rsidR="009466C3" w:rsidRPr="00953DA0" w:rsidRDefault="009466C3" w:rsidP="00D20FDB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Etapas do Relatório de Estágio</w:t>
            </w:r>
          </w:p>
        </w:tc>
        <w:tc>
          <w:tcPr>
            <w:tcW w:w="946" w:type="dxa"/>
            <w:vAlign w:val="center"/>
          </w:tcPr>
          <w:p w:rsidR="009466C3" w:rsidRPr="00953DA0" w:rsidRDefault="009466C3" w:rsidP="00D20FDB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s</w:t>
            </w:r>
          </w:p>
        </w:tc>
      </w:tr>
      <w:tr w:rsidR="009466C3" w:rsidRPr="00953DA0" w:rsidTr="00D20FDB">
        <w:trPr>
          <w:cantSplit/>
          <w:jc w:val="center"/>
        </w:trPr>
        <w:tc>
          <w:tcPr>
            <w:tcW w:w="1800" w:type="dxa"/>
            <w:vMerge/>
          </w:tcPr>
          <w:p w:rsidR="009466C3" w:rsidRPr="00953DA0" w:rsidRDefault="009466C3" w:rsidP="00D20F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Align w:val="center"/>
          </w:tcPr>
          <w:p w:rsidR="009466C3" w:rsidRPr="00953DA0" w:rsidRDefault="009466C3" w:rsidP="009466C3">
            <w:pPr>
              <w:jc w:val="both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 xml:space="preserve">“Validação de </w:t>
            </w:r>
            <w:r>
              <w:rPr>
                <w:sz w:val="24"/>
                <w:szCs w:val="24"/>
              </w:rPr>
              <w:t xml:space="preserve">realização do </w:t>
            </w:r>
            <w:r w:rsidRPr="00953DA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ágio </w:t>
            </w:r>
            <w:r w:rsidRPr="00953DA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ricular para empregado formal</w:t>
            </w:r>
            <w:r w:rsidRPr="00953DA0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946" w:type="dxa"/>
            <w:vAlign w:val="center"/>
          </w:tcPr>
          <w:p w:rsidR="009466C3" w:rsidRPr="00953DA0" w:rsidRDefault="009466C3" w:rsidP="00D20FDB">
            <w:pPr>
              <w:rPr>
                <w:sz w:val="24"/>
                <w:szCs w:val="24"/>
              </w:rPr>
            </w:pPr>
          </w:p>
        </w:tc>
      </w:tr>
      <w:tr w:rsidR="009466C3" w:rsidRPr="00953DA0" w:rsidTr="00D20FDB">
        <w:trPr>
          <w:cantSplit/>
          <w:jc w:val="center"/>
        </w:trPr>
        <w:tc>
          <w:tcPr>
            <w:tcW w:w="1800" w:type="dxa"/>
            <w:vMerge/>
          </w:tcPr>
          <w:p w:rsidR="009466C3" w:rsidRPr="00953DA0" w:rsidRDefault="009466C3" w:rsidP="00D20F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E6E6E6"/>
            <w:vAlign w:val="center"/>
          </w:tcPr>
          <w:p w:rsidR="009466C3" w:rsidRPr="00953DA0" w:rsidRDefault="009466C3" w:rsidP="00D20FDB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 Final</w:t>
            </w:r>
          </w:p>
        </w:tc>
        <w:tc>
          <w:tcPr>
            <w:tcW w:w="946" w:type="dxa"/>
            <w:shd w:val="clear" w:color="auto" w:fill="E6E6E6"/>
            <w:vAlign w:val="center"/>
          </w:tcPr>
          <w:p w:rsidR="009466C3" w:rsidRPr="00953DA0" w:rsidRDefault="009466C3" w:rsidP="00D20FDB">
            <w:pPr>
              <w:rPr>
                <w:sz w:val="24"/>
                <w:szCs w:val="24"/>
              </w:rPr>
            </w:pPr>
          </w:p>
        </w:tc>
      </w:tr>
      <w:tr w:rsidR="009466C3" w:rsidRPr="00953DA0" w:rsidTr="00D20FDB">
        <w:trPr>
          <w:cantSplit/>
          <w:jc w:val="center"/>
        </w:trPr>
        <w:tc>
          <w:tcPr>
            <w:tcW w:w="1800" w:type="dxa"/>
            <w:vMerge/>
          </w:tcPr>
          <w:p w:rsidR="009466C3" w:rsidRPr="00953DA0" w:rsidRDefault="009466C3" w:rsidP="00D20F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9466C3" w:rsidRPr="00953DA0" w:rsidRDefault="009466C3" w:rsidP="00D20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ntral de Estágios</w:t>
            </w:r>
          </w:p>
        </w:tc>
      </w:tr>
      <w:tr w:rsidR="009466C3" w:rsidRPr="00953DA0" w:rsidTr="00D20FDB">
        <w:trPr>
          <w:cantSplit/>
          <w:jc w:val="center"/>
        </w:trPr>
        <w:tc>
          <w:tcPr>
            <w:tcW w:w="1800" w:type="dxa"/>
            <w:vMerge/>
          </w:tcPr>
          <w:p w:rsidR="009466C3" w:rsidRPr="00953DA0" w:rsidRDefault="009466C3" w:rsidP="00D20F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9466C3" w:rsidRPr="00953DA0" w:rsidRDefault="009466C3" w:rsidP="00D20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 do Avaliador</w:t>
            </w:r>
          </w:p>
        </w:tc>
      </w:tr>
      <w:tr w:rsidR="009466C3" w:rsidRPr="00953DA0" w:rsidTr="00D20FDB">
        <w:trPr>
          <w:cantSplit/>
          <w:jc w:val="center"/>
        </w:trPr>
        <w:tc>
          <w:tcPr>
            <w:tcW w:w="1800" w:type="dxa"/>
            <w:vMerge/>
          </w:tcPr>
          <w:p w:rsidR="009466C3" w:rsidRPr="00953DA0" w:rsidRDefault="009466C3" w:rsidP="00D20F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9466C3" w:rsidRDefault="009466C3" w:rsidP="00D20FDB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Assinatura</w:t>
            </w:r>
          </w:p>
          <w:p w:rsidR="009466C3" w:rsidRDefault="009466C3" w:rsidP="00D20FDB">
            <w:pPr>
              <w:rPr>
                <w:i/>
                <w:sz w:val="24"/>
                <w:szCs w:val="24"/>
              </w:rPr>
            </w:pPr>
          </w:p>
          <w:p w:rsidR="009466C3" w:rsidRPr="00953DA0" w:rsidRDefault="009466C3" w:rsidP="00D20FDB">
            <w:pPr>
              <w:rPr>
                <w:i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9466C3" w:rsidRPr="00953DA0" w:rsidRDefault="009466C3" w:rsidP="00D20FDB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Data</w:t>
            </w:r>
          </w:p>
        </w:tc>
      </w:tr>
    </w:tbl>
    <w:p w:rsidR="009466C3" w:rsidRDefault="009466C3" w:rsidP="009466C3">
      <w:pPr>
        <w:rPr>
          <w:sz w:val="24"/>
          <w:szCs w:val="24"/>
        </w:rPr>
      </w:pPr>
    </w:p>
    <w:sectPr w:rsidR="009466C3" w:rsidSect="008E576B">
      <w:headerReference w:type="default" r:id="rId9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4E" w:rsidRDefault="004B504E">
      <w:r>
        <w:separator/>
      </w:r>
    </w:p>
  </w:endnote>
  <w:endnote w:type="continuationSeparator" w:id="0">
    <w:p w:rsidR="004B504E" w:rsidRDefault="004B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4E" w:rsidRDefault="004B504E">
      <w:r>
        <w:separator/>
      </w:r>
    </w:p>
  </w:footnote>
  <w:footnote w:type="continuationSeparator" w:id="0">
    <w:p w:rsidR="004B504E" w:rsidRDefault="004B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3B" w:rsidRDefault="008E576B">
    <w:pPr>
      <w:pStyle w:val="Cabealho"/>
    </w:pPr>
    <w:r>
      <w:rPr>
        <w:noProof/>
      </w:rPr>
      <w:drawing>
        <wp:inline distT="0" distB="0" distL="0" distR="0" wp14:anchorId="33317553" wp14:editId="0B6ECA78">
          <wp:extent cx="6124575" cy="723900"/>
          <wp:effectExtent l="0" t="0" r="9525" b="0"/>
          <wp:docPr id="1" name="Imagem 1" descr="topo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7EA7"/>
    <w:multiLevelType w:val="hybridMultilevel"/>
    <w:tmpl w:val="43C0AF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A5"/>
    <w:rsid w:val="001C09BB"/>
    <w:rsid w:val="002F1814"/>
    <w:rsid w:val="003009CE"/>
    <w:rsid w:val="00331D0F"/>
    <w:rsid w:val="00375034"/>
    <w:rsid w:val="004A56F4"/>
    <w:rsid w:val="004B504E"/>
    <w:rsid w:val="005049F2"/>
    <w:rsid w:val="00564571"/>
    <w:rsid w:val="00596281"/>
    <w:rsid w:val="006374A5"/>
    <w:rsid w:val="006402EE"/>
    <w:rsid w:val="00762FFD"/>
    <w:rsid w:val="00822285"/>
    <w:rsid w:val="00823749"/>
    <w:rsid w:val="00850924"/>
    <w:rsid w:val="00852DEC"/>
    <w:rsid w:val="008B5E12"/>
    <w:rsid w:val="008E576B"/>
    <w:rsid w:val="009466C3"/>
    <w:rsid w:val="009D3B57"/>
    <w:rsid w:val="00A57013"/>
    <w:rsid w:val="00A62B3B"/>
    <w:rsid w:val="00B1161D"/>
    <w:rsid w:val="00BA166A"/>
    <w:rsid w:val="00BB7DC4"/>
    <w:rsid w:val="00BC278B"/>
    <w:rsid w:val="00BD5667"/>
    <w:rsid w:val="00C73F67"/>
    <w:rsid w:val="00CE54C8"/>
    <w:rsid w:val="00D1728A"/>
    <w:rsid w:val="00D50B14"/>
    <w:rsid w:val="00E11CE9"/>
    <w:rsid w:val="00E23534"/>
    <w:rsid w:val="00E776C7"/>
    <w:rsid w:val="00E82EED"/>
    <w:rsid w:val="00EA68EC"/>
    <w:rsid w:val="00ED01B2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imes New Roman"/>
        <w:sz w:val="24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A5"/>
    <w:pPr>
      <w:overflowPunct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6374A5"/>
  </w:style>
  <w:style w:type="character" w:customStyle="1" w:styleId="TextodenotaderodapChar">
    <w:name w:val="Texto de nota de rodapé Char"/>
    <w:basedOn w:val="Fontepargpadro"/>
    <w:link w:val="Textodenotaderodap"/>
    <w:semiHidden/>
    <w:rsid w:val="006374A5"/>
    <w:rPr>
      <w:rFonts w:ascii="Times New Roman" w:eastAsia="Times New Roman" w:hAnsi="Times New Roman"/>
      <w:sz w:val="20"/>
      <w:lang w:eastAsia="pt-BR"/>
    </w:rPr>
  </w:style>
  <w:style w:type="paragraph" w:styleId="NormalWeb">
    <w:name w:val="Normal (Web)"/>
    <w:basedOn w:val="Normal"/>
    <w:rsid w:val="006374A5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74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74A5"/>
    <w:rPr>
      <w:rFonts w:ascii="Times New Roman" w:eastAsia="Times New Roman" w:hAnsi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7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A5"/>
    <w:rPr>
      <w:rFonts w:eastAsia="Times New Roman" w:cs="Tahoma"/>
      <w:sz w:val="16"/>
      <w:szCs w:val="16"/>
      <w:lang w:eastAsia="pt-BR"/>
    </w:rPr>
  </w:style>
  <w:style w:type="character" w:customStyle="1" w:styleId="Ttulodecabedamensagem">
    <w:name w:val="Título de cabeç. da mensagem"/>
    <w:rsid w:val="00822285"/>
    <w:rPr>
      <w:rFonts w:ascii="Arial Black" w:hAnsi="Arial Black" w:hint="default"/>
      <w:sz w:val="18"/>
    </w:rPr>
  </w:style>
  <w:style w:type="paragraph" w:styleId="Rodap">
    <w:name w:val="footer"/>
    <w:basedOn w:val="Normal"/>
    <w:link w:val="RodapChar"/>
    <w:uiPriority w:val="99"/>
    <w:unhideWhenUsed/>
    <w:rsid w:val="00E776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76C7"/>
    <w:rPr>
      <w:rFonts w:ascii="Times New Roman" w:eastAsia="Times New Roman" w:hAnsi="Times New Roman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imes New Roman"/>
        <w:sz w:val="24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A5"/>
    <w:pPr>
      <w:overflowPunct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6374A5"/>
  </w:style>
  <w:style w:type="character" w:customStyle="1" w:styleId="TextodenotaderodapChar">
    <w:name w:val="Texto de nota de rodapé Char"/>
    <w:basedOn w:val="Fontepargpadro"/>
    <w:link w:val="Textodenotaderodap"/>
    <w:semiHidden/>
    <w:rsid w:val="006374A5"/>
    <w:rPr>
      <w:rFonts w:ascii="Times New Roman" w:eastAsia="Times New Roman" w:hAnsi="Times New Roman"/>
      <w:sz w:val="20"/>
      <w:lang w:eastAsia="pt-BR"/>
    </w:rPr>
  </w:style>
  <w:style w:type="paragraph" w:styleId="NormalWeb">
    <w:name w:val="Normal (Web)"/>
    <w:basedOn w:val="Normal"/>
    <w:rsid w:val="006374A5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74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74A5"/>
    <w:rPr>
      <w:rFonts w:ascii="Times New Roman" w:eastAsia="Times New Roman" w:hAnsi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7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A5"/>
    <w:rPr>
      <w:rFonts w:eastAsia="Times New Roman" w:cs="Tahoma"/>
      <w:sz w:val="16"/>
      <w:szCs w:val="16"/>
      <w:lang w:eastAsia="pt-BR"/>
    </w:rPr>
  </w:style>
  <w:style w:type="character" w:customStyle="1" w:styleId="Ttulodecabedamensagem">
    <w:name w:val="Título de cabeç. da mensagem"/>
    <w:rsid w:val="00822285"/>
    <w:rPr>
      <w:rFonts w:ascii="Arial Black" w:hAnsi="Arial Black" w:hint="default"/>
      <w:sz w:val="18"/>
    </w:rPr>
  </w:style>
  <w:style w:type="paragraph" w:styleId="Rodap">
    <w:name w:val="footer"/>
    <w:basedOn w:val="Normal"/>
    <w:link w:val="RodapChar"/>
    <w:uiPriority w:val="99"/>
    <w:unhideWhenUsed/>
    <w:rsid w:val="00E776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76C7"/>
    <w:rPr>
      <w:rFonts w:ascii="Times New Roman" w:eastAsia="Times New Roman" w:hAnsi="Times New Roman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1AE1-1AA8-47F7-BAE0-2E1BFDD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CentralEstagio</cp:lastModifiedBy>
  <cp:revision>11</cp:revision>
  <cp:lastPrinted>2014-05-29T14:37:00Z</cp:lastPrinted>
  <dcterms:created xsi:type="dcterms:W3CDTF">2013-07-09T19:29:00Z</dcterms:created>
  <dcterms:modified xsi:type="dcterms:W3CDTF">2015-12-02T13:21:00Z</dcterms:modified>
</cp:coreProperties>
</file>